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E5F19" w14:textId="77777777" w:rsidR="00C76A51" w:rsidRPr="00B95DC4" w:rsidRDefault="00C76A51" w:rsidP="00C76A51">
      <w:pPr>
        <w:rPr>
          <w:rFonts w:asciiTheme="majorHAnsi" w:hAnsiTheme="majorHAnsi"/>
          <w:b/>
          <w:bCs/>
          <w:sz w:val="28"/>
        </w:rPr>
      </w:pPr>
      <w:r w:rsidRPr="00B95DC4">
        <w:rPr>
          <w:rFonts w:asciiTheme="majorHAnsi" w:hAnsiTheme="majorHAnsi"/>
          <w:b/>
          <w:bCs/>
          <w:sz w:val="28"/>
        </w:rPr>
        <w:t>TO WHOM IT MAY CONCERN:</w:t>
      </w:r>
    </w:p>
    <w:p w14:paraId="30AB55A7" w14:textId="77777777" w:rsidR="00515A1C" w:rsidRPr="00D66BA1" w:rsidRDefault="00515A1C" w:rsidP="00515A1C">
      <w:pPr>
        <w:jc w:val="center"/>
        <w:rPr>
          <w:rFonts w:asciiTheme="majorHAnsi" w:hAnsiTheme="majorHAnsi"/>
        </w:rPr>
      </w:pPr>
    </w:p>
    <w:p w14:paraId="2760CF9D" w14:textId="4AD97AD4" w:rsidR="00AD58B0" w:rsidRDefault="00515A1C" w:rsidP="00515A1C">
      <w:pPr>
        <w:jc w:val="both"/>
        <w:rPr>
          <w:rFonts w:asciiTheme="majorHAnsi" w:hAnsiTheme="majorHAnsi"/>
          <w:sz w:val="28"/>
          <w:szCs w:val="28"/>
        </w:rPr>
      </w:pPr>
      <w:r w:rsidRPr="00D66BA1">
        <w:rPr>
          <w:rFonts w:asciiTheme="majorHAnsi" w:hAnsiTheme="majorHAnsi"/>
        </w:rPr>
        <w:tab/>
      </w:r>
      <w:r w:rsidRPr="00D66BA1">
        <w:rPr>
          <w:rFonts w:asciiTheme="majorHAnsi" w:hAnsiTheme="majorHAnsi"/>
          <w:sz w:val="28"/>
          <w:szCs w:val="28"/>
        </w:rPr>
        <w:t xml:space="preserve">This is to certify that </w:t>
      </w:r>
      <w:r w:rsidR="009C61EF">
        <w:rPr>
          <w:rFonts w:asciiTheme="majorHAnsi" w:hAnsiTheme="majorHAnsi"/>
          <w:b/>
          <w:sz w:val="28"/>
          <w:szCs w:val="28"/>
          <w:u w:val="single"/>
        </w:rPr>
        <w:t>&lt;name&gt;</w:t>
      </w:r>
      <w:r w:rsidR="009C61EF" w:rsidRPr="009C61EF">
        <w:rPr>
          <w:rFonts w:asciiTheme="majorHAnsi" w:hAnsiTheme="majorHAnsi"/>
          <w:b/>
          <w:sz w:val="28"/>
          <w:szCs w:val="28"/>
        </w:rPr>
        <w:t xml:space="preserve"> </w:t>
      </w:r>
      <w:r w:rsidR="009C61EF">
        <w:rPr>
          <w:rFonts w:asciiTheme="majorHAnsi" w:hAnsiTheme="majorHAnsi"/>
          <w:bCs/>
          <w:sz w:val="28"/>
          <w:szCs w:val="28"/>
        </w:rPr>
        <w:t>of</w:t>
      </w:r>
      <w:r w:rsidR="009C61EF">
        <w:rPr>
          <w:rFonts w:asciiTheme="majorHAnsi" w:hAnsiTheme="majorHAnsi"/>
          <w:sz w:val="28"/>
          <w:szCs w:val="28"/>
        </w:rPr>
        <w:t xml:space="preserve"> </w:t>
      </w:r>
      <w:r w:rsidR="009D3758" w:rsidRPr="00D66BA1">
        <w:rPr>
          <w:rFonts w:asciiTheme="majorHAnsi" w:hAnsiTheme="majorHAnsi"/>
          <w:sz w:val="28"/>
          <w:szCs w:val="28"/>
        </w:rPr>
        <w:t xml:space="preserve">legal </w:t>
      </w:r>
      <w:r w:rsidRPr="00D66BA1">
        <w:rPr>
          <w:rFonts w:asciiTheme="majorHAnsi" w:hAnsiTheme="majorHAnsi"/>
          <w:sz w:val="28"/>
          <w:szCs w:val="28"/>
        </w:rPr>
        <w:t>ag</w:t>
      </w:r>
      <w:r w:rsidR="00B87C78">
        <w:rPr>
          <w:rFonts w:asciiTheme="majorHAnsi" w:hAnsiTheme="majorHAnsi"/>
          <w:sz w:val="28"/>
          <w:szCs w:val="28"/>
        </w:rPr>
        <w:t xml:space="preserve">e, </w:t>
      </w:r>
      <w:r w:rsidR="009C61EF">
        <w:rPr>
          <w:rFonts w:asciiTheme="majorHAnsi" w:hAnsiTheme="majorHAnsi"/>
          <w:sz w:val="28"/>
          <w:szCs w:val="28"/>
        </w:rPr>
        <w:t>&lt;status&gt;</w:t>
      </w:r>
      <w:r w:rsidR="00B95DC4">
        <w:rPr>
          <w:rFonts w:asciiTheme="majorHAnsi" w:hAnsiTheme="majorHAnsi"/>
          <w:sz w:val="28"/>
          <w:szCs w:val="28"/>
        </w:rPr>
        <w:t xml:space="preserve"> </w:t>
      </w:r>
      <w:r w:rsidR="00B87C78">
        <w:rPr>
          <w:rFonts w:asciiTheme="majorHAnsi" w:hAnsiTheme="majorHAnsi"/>
          <w:sz w:val="28"/>
          <w:szCs w:val="28"/>
        </w:rPr>
        <w:t>and Filipino is a bona</w:t>
      </w:r>
      <w:r w:rsidR="00BD4A52">
        <w:rPr>
          <w:rFonts w:asciiTheme="majorHAnsi" w:hAnsiTheme="majorHAnsi"/>
          <w:sz w:val="28"/>
          <w:szCs w:val="28"/>
        </w:rPr>
        <w:t xml:space="preserve"> </w:t>
      </w:r>
      <w:r w:rsidRPr="00D66BA1">
        <w:rPr>
          <w:rFonts w:asciiTheme="majorHAnsi" w:hAnsiTheme="majorHAnsi"/>
          <w:sz w:val="28"/>
          <w:szCs w:val="28"/>
        </w:rPr>
        <w:t>fide resident of</w:t>
      </w:r>
      <w:r w:rsidR="00AF2FCC">
        <w:rPr>
          <w:rFonts w:asciiTheme="majorHAnsi" w:hAnsiTheme="majorHAnsi"/>
          <w:sz w:val="28"/>
          <w:szCs w:val="28"/>
        </w:rPr>
        <w:t xml:space="preserve"> </w:t>
      </w:r>
      <w:r w:rsidR="001C50FD">
        <w:rPr>
          <w:rFonts w:asciiTheme="majorHAnsi" w:hAnsiTheme="majorHAnsi"/>
          <w:sz w:val="28"/>
          <w:szCs w:val="28"/>
        </w:rPr>
        <w:t xml:space="preserve">Purok </w:t>
      </w:r>
      <w:r w:rsidR="009C61EF">
        <w:rPr>
          <w:rFonts w:asciiTheme="majorHAnsi" w:hAnsiTheme="majorHAnsi"/>
          <w:sz w:val="28"/>
          <w:szCs w:val="28"/>
        </w:rPr>
        <w:t>&lt;p</w:t>
      </w:r>
      <w:r w:rsidRPr="00D66BA1">
        <w:rPr>
          <w:rFonts w:asciiTheme="majorHAnsi" w:hAnsiTheme="majorHAnsi"/>
          <w:sz w:val="28"/>
          <w:szCs w:val="28"/>
        </w:rPr>
        <w:t>urok</w:t>
      </w:r>
      <w:r w:rsidR="009C61EF">
        <w:rPr>
          <w:rFonts w:asciiTheme="majorHAnsi" w:hAnsiTheme="majorHAnsi"/>
          <w:sz w:val="28"/>
          <w:szCs w:val="28"/>
        </w:rPr>
        <w:t>&gt;</w:t>
      </w:r>
      <w:r w:rsidRPr="00D66BA1">
        <w:rPr>
          <w:rFonts w:asciiTheme="majorHAnsi" w:hAnsiTheme="majorHAnsi"/>
          <w:sz w:val="28"/>
          <w:szCs w:val="28"/>
        </w:rPr>
        <w:t xml:space="preserve">, </w:t>
      </w:r>
      <w:r w:rsidR="00350E38">
        <w:rPr>
          <w:rFonts w:asciiTheme="majorHAnsi" w:hAnsiTheme="majorHAnsi"/>
          <w:sz w:val="28"/>
          <w:szCs w:val="28"/>
        </w:rPr>
        <w:t xml:space="preserve">Barangay </w:t>
      </w:r>
      <w:r w:rsidRPr="00D66BA1">
        <w:rPr>
          <w:rFonts w:asciiTheme="majorHAnsi" w:hAnsiTheme="majorHAnsi"/>
          <w:sz w:val="28"/>
          <w:szCs w:val="28"/>
        </w:rPr>
        <w:t xml:space="preserve">Ligaya, General Santos City. </w:t>
      </w:r>
      <w:r w:rsidR="00CC6C70">
        <w:rPr>
          <w:rFonts w:asciiTheme="majorHAnsi" w:hAnsiTheme="majorHAnsi"/>
          <w:sz w:val="28"/>
          <w:szCs w:val="28"/>
        </w:rPr>
        <w:t xml:space="preserve">                             </w:t>
      </w:r>
      <w:r w:rsidRPr="00D66BA1">
        <w:rPr>
          <w:rFonts w:asciiTheme="majorHAnsi" w:hAnsiTheme="majorHAnsi"/>
          <w:sz w:val="28"/>
          <w:szCs w:val="28"/>
        </w:rPr>
        <w:t xml:space="preserve">A </w:t>
      </w:r>
      <w:r w:rsidR="00F972A1" w:rsidRPr="00D66BA1">
        <w:rPr>
          <w:rFonts w:asciiTheme="majorHAnsi" w:hAnsiTheme="majorHAnsi"/>
          <w:sz w:val="28"/>
          <w:szCs w:val="28"/>
        </w:rPr>
        <w:t>law-abiding</w:t>
      </w:r>
      <w:r w:rsidRPr="00D66BA1">
        <w:rPr>
          <w:rFonts w:asciiTheme="majorHAnsi" w:hAnsiTheme="majorHAnsi"/>
          <w:sz w:val="28"/>
          <w:szCs w:val="28"/>
        </w:rPr>
        <w:t xml:space="preserve"> citizen and is in Good Moral Standing in this </w:t>
      </w:r>
      <w:r w:rsidR="00CC6C70" w:rsidRPr="00D66BA1">
        <w:rPr>
          <w:rFonts w:asciiTheme="majorHAnsi" w:hAnsiTheme="majorHAnsi"/>
          <w:b/>
          <w:sz w:val="28"/>
          <w:szCs w:val="28"/>
        </w:rPr>
        <w:t>barangay having no de</w:t>
      </w:r>
      <w:r w:rsidR="00CC6C70">
        <w:rPr>
          <w:rFonts w:asciiTheme="majorHAnsi" w:hAnsiTheme="majorHAnsi"/>
          <w:b/>
          <w:sz w:val="28"/>
          <w:szCs w:val="28"/>
        </w:rPr>
        <w:t>ro</w:t>
      </w:r>
      <w:r w:rsidR="00CC6C70" w:rsidRPr="00D66BA1">
        <w:rPr>
          <w:rFonts w:asciiTheme="majorHAnsi" w:hAnsiTheme="majorHAnsi"/>
          <w:b/>
          <w:sz w:val="28"/>
          <w:szCs w:val="28"/>
        </w:rPr>
        <w:t>gatory records/pending case</w:t>
      </w:r>
      <w:r w:rsidR="00CC6C70" w:rsidRPr="00D66BA1">
        <w:rPr>
          <w:rFonts w:asciiTheme="majorHAnsi" w:hAnsiTheme="majorHAnsi"/>
          <w:sz w:val="28"/>
          <w:szCs w:val="28"/>
        </w:rPr>
        <w:t xml:space="preserve"> </w:t>
      </w:r>
      <w:r w:rsidRPr="00D66BA1">
        <w:rPr>
          <w:rFonts w:asciiTheme="majorHAnsi" w:hAnsiTheme="majorHAnsi"/>
          <w:sz w:val="28"/>
          <w:szCs w:val="28"/>
        </w:rPr>
        <w:t xml:space="preserve">or whatsoever filed in this office for violation of any existing City/Barangay Laws or Ordinances. </w:t>
      </w:r>
    </w:p>
    <w:p w14:paraId="31A333BF" w14:textId="77777777" w:rsidR="00AD58B0" w:rsidRPr="00D66BA1" w:rsidRDefault="00AD58B0" w:rsidP="00515A1C">
      <w:pPr>
        <w:jc w:val="both"/>
        <w:rPr>
          <w:rFonts w:asciiTheme="majorHAnsi" w:hAnsiTheme="majorHAnsi"/>
          <w:sz w:val="28"/>
          <w:szCs w:val="28"/>
        </w:rPr>
      </w:pPr>
    </w:p>
    <w:p w14:paraId="32DFE23B" w14:textId="06EF6EEA" w:rsidR="00D66BA1" w:rsidRPr="00D66BA1" w:rsidRDefault="00515A1C" w:rsidP="00D66BA1">
      <w:pPr>
        <w:jc w:val="both"/>
        <w:rPr>
          <w:rFonts w:asciiTheme="majorHAnsi" w:hAnsiTheme="majorHAnsi"/>
          <w:sz w:val="28"/>
          <w:szCs w:val="28"/>
        </w:rPr>
      </w:pPr>
      <w:r w:rsidRPr="00D66BA1">
        <w:rPr>
          <w:rFonts w:asciiTheme="majorHAnsi" w:hAnsiTheme="majorHAnsi"/>
          <w:sz w:val="28"/>
          <w:szCs w:val="28"/>
        </w:rPr>
        <w:tab/>
        <w:t>This certification is being issued upon the request of</w:t>
      </w:r>
      <w:r w:rsidR="00B87C78">
        <w:rPr>
          <w:rFonts w:asciiTheme="majorHAnsi" w:hAnsiTheme="majorHAnsi"/>
          <w:sz w:val="28"/>
          <w:szCs w:val="28"/>
        </w:rPr>
        <w:t xml:space="preserve">                                   </w:t>
      </w:r>
      <w:r w:rsidRPr="00D66BA1">
        <w:rPr>
          <w:rFonts w:asciiTheme="majorHAnsi" w:hAnsiTheme="majorHAnsi"/>
          <w:sz w:val="28"/>
          <w:szCs w:val="28"/>
        </w:rPr>
        <w:t xml:space="preserve"> </w:t>
      </w:r>
      <w:r w:rsidR="009C61EF">
        <w:rPr>
          <w:rFonts w:asciiTheme="majorHAnsi" w:hAnsiTheme="majorHAnsi"/>
          <w:b/>
          <w:sz w:val="28"/>
          <w:szCs w:val="28"/>
          <w:u w:val="single"/>
        </w:rPr>
        <w:t>&lt;name&gt;</w:t>
      </w:r>
      <w:r w:rsidR="00032816" w:rsidRPr="00D66BA1">
        <w:rPr>
          <w:rFonts w:asciiTheme="majorHAnsi" w:hAnsiTheme="majorHAnsi"/>
          <w:sz w:val="28"/>
          <w:szCs w:val="28"/>
        </w:rPr>
        <w:t xml:space="preserve"> </w:t>
      </w:r>
      <w:r w:rsidR="00D66BA1" w:rsidRPr="00D66BA1">
        <w:rPr>
          <w:rFonts w:asciiTheme="majorHAnsi" w:hAnsiTheme="majorHAnsi"/>
          <w:sz w:val="28"/>
          <w:szCs w:val="28"/>
        </w:rPr>
        <w:t>for</w:t>
      </w:r>
      <w:r w:rsidR="001E4808">
        <w:rPr>
          <w:rFonts w:asciiTheme="majorHAnsi" w:hAnsiTheme="majorHAnsi"/>
          <w:sz w:val="28"/>
          <w:szCs w:val="28"/>
        </w:rPr>
        <w:t xml:space="preserve"> </w:t>
      </w:r>
      <w:r w:rsidR="009C61EF">
        <w:rPr>
          <w:rFonts w:asciiTheme="majorHAnsi" w:hAnsiTheme="majorHAnsi"/>
          <w:b/>
          <w:bCs/>
          <w:sz w:val="28"/>
          <w:szCs w:val="28"/>
        </w:rPr>
        <w:t>&lt;purpose&gt;</w:t>
      </w:r>
      <w:r w:rsidR="00EC641B" w:rsidRPr="00650160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1E4808">
        <w:rPr>
          <w:rFonts w:asciiTheme="majorHAnsi" w:hAnsiTheme="majorHAnsi"/>
          <w:sz w:val="28"/>
          <w:szCs w:val="28"/>
        </w:rPr>
        <w:t>and</w:t>
      </w:r>
      <w:r w:rsidR="00D66BA1" w:rsidRPr="00D66BA1">
        <w:rPr>
          <w:rFonts w:asciiTheme="majorHAnsi" w:hAnsiTheme="majorHAnsi"/>
          <w:sz w:val="28"/>
          <w:szCs w:val="28"/>
        </w:rPr>
        <w:t xml:space="preserve"> whatever</w:t>
      </w:r>
      <w:r w:rsidR="00B87C78">
        <w:rPr>
          <w:rFonts w:asciiTheme="majorHAnsi" w:hAnsiTheme="majorHAnsi"/>
          <w:sz w:val="28"/>
          <w:szCs w:val="28"/>
        </w:rPr>
        <w:t xml:space="preserve"> legal purpose it may serve </w:t>
      </w:r>
      <w:r w:rsidR="00FB171F">
        <w:rPr>
          <w:rFonts w:asciiTheme="majorHAnsi" w:hAnsiTheme="majorHAnsi"/>
          <w:sz w:val="28"/>
          <w:szCs w:val="28"/>
        </w:rPr>
        <w:t>him/</w:t>
      </w:r>
      <w:r w:rsidR="00B87C78">
        <w:rPr>
          <w:rFonts w:asciiTheme="majorHAnsi" w:hAnsiTheme="majorHAnsi"/>
          <w:sz w:val="28"/>
          <w:szCs w:val="28"/>
        </w:rPr>
        <w:t xml:space="preserve">her </w:t>
      </w:r>
      <w:r w:rsidR="00D66BA1" w:rsidRPr="00D66BA1">
        <w:rPr>
          <w:rFonts w:asciiTheme="majorHAnsi" w:hAnsiTheme="majorHAnsi"/>
          <w:sz w:val="28"/>
          <w:szCs w:val="28"/>
        </w:rPr>
        <w:t xml:space="preserve">best. </w:t>
      </w:r>
    </w:p>
    <w:p w14:paraId="03D58E9F" w14:textId="77777777" w:rsidR="00515A1C" w:rsidRPr="00D66BA1" w:rsidRDefault="00515A1C" w:rsidP="00515A1C">
      <w:pPr>
        <w:jc w:val="both"/>
        <w:rPr>
          <w:rFonts w:asciiTheme="majorHAnsi" w:hAnsiTheme="majorHAnsi"/>
          <w:sz w:val="28"/>
          <w:szCs w:val="28"/>
        </w:rPr>
      </w:pPr>
    </w:p>
    <w:p w14:paraId="32CD2D46" w14:textId="2FC61AEF" w:rsidR="00515A1C" w:rsidRPr="00D66BA1" w:rsidRDefault="00515A1C" w:rsidP="00515A1C">
      <w:pPr>
        <w:jc w:val="both"/>
        <w:rPr>
          <w:rFonts w:asciiTheme="majorHAnsi" w:hAnsiTheme="majorHAnsi"/>
          <w:sz w:val="28"/>
          <w:szCs w:val="28"/>
        </w:rPr>
      </w:pPr>
      <w:r w:rsidRPr="00D66BA1">
        <w:rPr>
          <w:rFonts w:asciiTheme="majorHAnsi" w:hAnsiTheme="majorHAnsi"/>
          <w:sz w:val="28"/>
          <w:szCs w:val="28"/>
        </w:rPr>
        <w:tab/>
        <w:t xml:space="preserve">Issued this </w:t>
      </w:r>
      <w:r w:rsidR="009C61EF">
        <w:rPr>
          <w:rFonts w:asciiTheme="majorHAnsi" w:hAnsiTheme="majorHAnsi"/>
          <w:sz w:val="28"/>
          <w:szCs w:val="28"/>
        </w:rPr>
        <w:t>&lt;day&gt;</w:t>
      </w:r>
      <w:r w:rsidR="00024927">
        <w:rPr>
          <w:rFonts w:asciiTheme="majorHAnsi" w:hAnsiTheme="majorHAnsi"/>
          <w:sz w:val="28"/>
          <w:szCs w:val="28"/>
        </w:rPr>
        <w:t xml:space="preserve"> </w:t>
      </w:r>
      <w:r w:rsidR="00AA1478" w:rsidRPr="00D66BA1">
        <w:rPr>
          <w:rFonts w:asciiTheme="majorHAnsi" w:hAnsiTheme="majorHAnsi"/>
          <w:sz w:val="28"/>
          <w:szCs w:val="28"/>
        </w:rPr>
        <w:t>day of</w:t>
      </w:r>
      <w:r w:rsidR="008F2914">
        <w:rPr>
          <w:rFonts w:asciiTheme="majorHAnsi" w:hAnsiTheme="majorHAnsi"/>
          <w:sz w:val="28"/>
          <w:szCs w:val="28"/>
        </w:rPr>
        <w:t xml:space="preserve"> </w:t>
      </w:r>
      <w:r w:rsidR="009C61EF">
        <w:rPr>
          <w:rFonts w:asciiTheme="majorHAnsi" w:hAnsiTheme="majorHAnsi"/>
          <w:sz w:val="28"/>
          <w:szCs w:val="28"/>
        </w:rPr>
        <w:t>&lt;month&gt;</w:t>
      </w:r>
      <w:r w:rsidR="00054BF3">
        <w:rPr>
          <w:rFonts w:asciiTheme="majorHAnsi" w:hAnsiTheme="majorHAnsi"/>
          <w:sz w:val="28"/>
          <w:szCs w:val="28"/>
        </w:rPr>
        <w:t xml:space="preserve"> </w:t>
      </w:r>
      <w:r w:rsidR="009C61EF">
        <w:rPr>
          <w:rFonts w:asciiTheme="majorHAnsi" w:hAnsiTheme="majorHAnsi"/>
          <w:sz w:val="28"/>
          <w:szCs w:val="28"/>
        </w:rPr>
        <w:t>&lt;year&gt;</w:t>
      </w:r>
      <w:r w:rsidR="0072626E">
        <w:rPr>
          <w:rFonts w:asciiTheme="majorHAnsi" w:hAnsiTheme="majorHAnsi"/>
          <w:sz w:val="28"/>
          <w:szCs w:val="28"/>
        </w:rPr>
        <w:t xml:space="preserve"> </w:t>
      </w:r>
      <w:r w:rsidRPr="00D66BA1">
        <w:rPr>
          <w:rFonts w:asciiTheme="majorHAnsi" w:hAnsiTheme="majorHAnsi"/>
          <w:sz w:val="28"/>
          <w:szCs w:val="28"/>
        </w:rPr>
        <w:t xml:space="preserve">at Barangay Hall, </w:t>
      </w:r>
      <w:r w:rsidR="00BD4A52">
        <w:rPr>
          <w:rFonts w:asciiTheme="majorHAnsi" w:hAnsiTheme="majorHAnsi"/>
          <w:sz w:val="28"/>
          <w:szCs w:val="28"/>
        </w:rPr>
        <w:t>L</w:t>
      </w:r>
      <w:r w:rsidRPr="00D66BA1">
        <w:rPr>
          <w:rFonts w:asciiTheme="majorHAnsi" w:hAnsiTheme="majorHAnsi"/>
          <w:sz w:val="28"/>
          <w:szCs w:val="28"/>
        </w:rPr>
        <w:t xml:space="preserve">igaya, General Santos City. </w:t>
      </w:r>
    </w:p>
    <w:p w14:paraId="6C0DC882" w14:textId="77777777" w:rsidR="00172DF4" w:rsidRPr="00D66BA1" w:rsidRDefault="00172DF4" w:rsidP="00172DF4">
      <w:pPr>
        <w:jc w:val="both"/>
        <w:rPr>
          <w:rFonts w:asciiTheme="majorHAnsi" w:hAnsiTheme="majorHAnsi"/>
          <w:sz w:val="28"/>
          <w:szCs w:val="28"/>
        </w:rPr>
      </w:pPr>
    </w:p>
    <w:p w14:paraId="67D201A2" w14:textId="77777777" w:rsidR="00172DF4" w:rsidRPr="00D66BA1" w:rsidRDefault="00172DF4" w:rsidP="00172DF4">
      <w:pPr>
        <w:jc w:val="both"/>
        <w:rPr>
          <w:rFonts w:asciiTheme="majorHAnsi" w:hAnsiTheme="majorHAnsi"/>
        </w:rPr>
      </w:pPr>
    </w:p>
    <w:p w14:paraId="7E959EF5" w14:textId="77777777" w:rsidR="00172DF4" w:rsidRPr="00D66BA1" w:rsidRDefault="00172DF4" w:rsidP="00172DF4">
      <w:pPr>
        <w:jc w:val="both"/>
        <w:rPr>
          <w:rFonts w:asciiTheme="majorHAnsi" w:hAnsiTheme="majorHAnsi"/>
          <w:b/>
        </w:rPr>
      </w:pPr>
      <w:r w:rsidRPr="00D66BA1">
        <w:rPr>
          <w:rFonts w:asciiTheme="majorHAnsi" w:hAnsiTheme="majorHAnsi"/>
        </w:rPr>
        <w:tab/>
      </w:r>
      <w:r w:rsidRPr="00D66BA1">
        <w:rPr>
          <w:rFonts w:asciiTheme="majorHAnsi" w:hAnsiTheme="majorHAnsi"/>
        </w:rPr>
        <w:tab/>
      </w:r>
      <w:r w:rsidRPr="00D66BA1">
        <w:rPr>
          <w:rFonts w:asciiTheme="majorHAnsi" w:hAnsiTheme="majorHAnsi"/>
        </w:rPr>
        <w:tab/>
      </w:r>
      <w:r w:rsidRPr="00D66BA1">
        <w:rPr>
          <w:rFonts w:asciiTheme="majorHAnsi" w:hAnsiTheme="majorHAnsi"/>
        </w:rPr>
        <w:tab/>
      </w:r>
      <w:r w:rsidRPr="00D66BA1">
        <w:rPr>
          <w:rFonts w:asciiTheme="majorHAnsi" w:hAnsiTheme="majorHAnsi"/>
        </w:rPr>
        <w:tab/>
      </w:r>
      <w:r w:rsidRPr="00D66BA1">
        <w:rPr>
          <w:rFonts w:asciiTheme="majorHAnsi" w:hAnsiTheme="majorHAnsi"/>
        </w:rPr>
        <w:tab/>
      </w:r>
      <w:r w:rsidRPr="00D66BA1">
        <w:rPr>
          <w:rFonts w:asciiTheme="majorHAnsi" w:hAnsiTheme="majorHAnsi"/>
        </w:rPr>
        <w:tab/>
      </w:r>
    </w:p>
    <w:p w14:paraId="4D00078D" w14:textId="77777777" w:rsidR="00172DF4" w:rsidRPr="009A4F42" w:rsidRDefault="00172DF4" w:rsidP="00172DF4">
      <w:pPr>
        <w:jc w:val="both"/>
        <w:rPr>
          <w:rFonts w:asciiTheme="majorHAnsi" w:hAnsiTheme="majorHAnsi"/>
          <w:b/>
          <w:sz w:val="28"/>
          <w:szCs w:val="28"/>
        </w:rPr>
      </w:pPr>
      <w:r w:rsidRPr="00D66BA1">
        <w:rPr>
          <w:rFonts w:asciiTheme="majorHAnsi" w:hAnsiTheme="majorHAnsi"/>
          <w:b/>
        </w:rPr>
        <w:tab/>
      </w:r>
      <w:r w:rsidRPr="00D66BA1">
        <w:rPr>
          <w:rFonts w:asciiTheme="majorHAnsi" w:hAnsiTheme="majorHAnsi"/>
          <w:b/>
        </w:rPr>
        <w:tab/>
      </w:r>
      <w:r w:rsidRPr="00D66BA1">
        <w:rPr>
          <w:rFonts w:asciiTheme="majorHAnsi" w:hAnsiTheme="majorHAnsi"/>
          <w:b/>
        </w:rPr>
        <w:tab/>
      </w:r>
      <w:r w:rsidRPr="00D66BA1">
        <w:rPr>
          <w:rFonts w:asciiTheme="majorHAnsi" w:hAnsiTheme="majorHAnsi"/>
          <w:b/>
        </w:rPr>
        <w:tab/>
      </w:r>
      <w:r w:rsidRPr="00D66BA1">
        <w:rPr>
          <w:rFonts w:asciiTheme="majorHAnsi" w:hAnsiTheme="majorHAnsi"/>
          <w:b/>
        </w:rPr>
        <w:tab/>
      </w:r>
      <w:r w:rsidRPr="00D66BA1">
        <w:rPr>
          <w:rFonts w:asciiTheme="majorHAnsi" w:hAnsiTheme="majorHAnsi"/>
          <w:b/>
        </w:rPr>
        <w:tab/>
      </w:r>
      <w:r w:rsidRPr="00D66BA1">
        <w:rPr>
          <w:rFonts w:asciiTheme="majorHAnsi" w:hAnsiTheme="majorHAnsi"/>
          <w:b/>
        </w:rPr>
        <w:tab/>
      </w:r>
      <w:r w:rsidRPr="009A4F42">
        <w:rPr>
          <w:rFonts w:asciiTheme="majorHAnsi" w:hAnsiTheme="majorHAnsi"/>
          <w:b/>
          <w:sz w:val="28"/>
          <w:szCs w:val="28"/>
        </w:rPr>
        <w:t xml:space="preserve">     HON. ROLANDO E. TAPEL</w:t>
      </w:r>
    </w:p>
    <w:p w14:paraId="152E9174" w14:textId="77777777" w:rsidR="00172DF4" w:rsidRPr="009A4F42" w:rsidRDefault="00172DF4" w:rsidP="00172DF4">
      <w:pPr>
        <w:jc w:val="both"/>
        <w:rPr>
          <w:rFonts w:asciiTheme="majorHAnsi" w:hAnsiTheme="majorHAnsi"/>
          <w:sz w:val="28"/>
          <w:szCs w:val="28"/>
        </w:rPr>
      </w:pPr>
      <w:r w:rsidRPr="009A4F42">
        <w:rPr>
          <w:rFonts w:asciiTheme="majorHAnsi" w:hAnsiTheme="majorHAnsi"/>
          <w:sz w:val="28"/>
          <w:szCs w:val="28"/>
        </w:rPr>
        <w:tab/>
      </w:r>
      <w:r w:rsidRPr="009A4F42">
        <w:rPr>
          <w:rFonts w:asciiTheme="majorHAnsi" w:hAnsiTheme="majorHAnsi"/>
          <w:sz w:val="28"/>
          <w:szCs w:val="28"/>
        </w:rPr>
        <w:tab/>
      </w:r>
      <w:r w:rsidRPr="009A4F42">
        <w:rPr>
          <w:rFonts w:asciiTheme="majorHAnsi" w:hAnsiTheme="majorHAnsi"/>
          <w:sz w:val="28"/>
          <w:szCs w:val="28"/>
        </w:rPr>
        <w:tab/>
      </w:r>
      <w:r w:rsidRPr="009A4F42">
        <w:rPr>
          <w:rFonts w:asciiTheme="majorHAnsi" w:hAnsiTheme="majorHAnsi"/>
          <w:sz w:val="28"/>
          <w:szCs w:val="28"/>
        </w:rPr>
        <w:tab/>
      </w:r>
      <w:r w:rsidRPr="009A4F42">
        <w:rPr>
          <w:rFonts w:asciiTheme="majorHAnsi" w:hAnsiTheme="majorHAnsi"/>
          <w:sz w:val="28"/>
          <w:szCs w:val="28"/>
        </w:rPr>
        <w:tab/>
      </w:r>
      <w:r w:rsidRPr="009A4F42">
        <w:rPr>
          <w:rFonts w:asciiTheme="majorHAnsi" w:hAnsiTheme="majorHAnsi"/>
          <w:sz w:val="28"/>
          <w:szCs w:val="28"/>
        </w:rPr>
        <w:tab/>
      </w:r>
      <w:r w:rsidRPr="009A4F42">
        <w:rPr>
          <w:rFonts w:asciiTheme="majorHAnsi" w:hAnsiTheme="majorHAnsi"/>
          <w:sz w:val="28"/>
          <w:szCs w:val="28"/>
        </w:rPr>
        <w:tab/>
      </w:r>
      <w:r w:rsidRPr="009A4F42">
        <w:rPr>
          <w:rFonts w:asciiTheme="majorHAnsi" w:hAnsiTheme="majorHAnsi"/>
          <w:sz w:val="28"/>
          <w:szCs w:val="28"/>
        </w:rPr>
        <w:tab/>
        <w:t xml:space="preserve">  Punong Barangay</w:t>
      </w:r>
    </w:p>
    <w:p w14:paraId="7363F3F3" w14:textId="77777777" w:rsidR="00AA1478" w:rsidRPr="00D66BA1" w:rsidRDefault="00AA1478" w:rsidP="00515A1C">
      <w:pPr>
        <w:jc w:val="both"/>
        <w:rPr>
          <w:rFonts w:asciiTheme="majorHAnsi" w:hAnsiTheme="majorHAnsi"/>
        </w:rPr>
      </w:pPr>
    </w:p>
    <w:p w14:paraId="5C92B8AC" w14:textId="77777777" w:rsidR="00515A1C" w:rsidRPr="00D66BA1" w:rsidRDefault="00AA1478" w:rsidP="00D66BA1">
      <w:pPr>
        <w:jc w:val="both"/>
        <w:rPr>
          <w:rFonts w:asciiTheme="majorHAnsi" w:hAnsiTheme="majorHAnsi"/>
        </w:rPr>
      </w:pPr>
      <w:r w:rsidRPr="00D66BA1">
        <w:rPr>
          <w:rFonts w:asciiTheme="majorHAnsi" w:hAnsiTheme="majorHAnsi"/>
        </w:rPr>
        <w:br/>
      </w:r>
      <w:r w:rsidRPr="00D66BA1">
        <w:rPr>
          <w:rFonts w:asciiTheme="majorHAnsi" w:hAnsiTheme="majorHAnsi"/>
        </w:rPr>
        <w:tab/>
      </w:r>
      <w:r w:rsidRPr="00D66BA1">
        <w:rPr>
          <w:rFonts w:asciiTheme="majorHAnsi" w:hAnsiTheme="majorHAnsi"/>
        </w:rPr>
        <w:tab/>
      </w:r>
      <w:r w:rsidRPr="00D66BA1">
        <w:rPr>
          <w:rFonts w:asciiTheme="majorHAnsi" w:hAnsiTheme="majorHAnsi"/>
        </w:rPr>
        <w:tab/>
      </w:r>
      <w:r w:rsidRPr="00D66BA1">
        <w:rPr>
          <w:rFonts w:asciiTheme="majorHAnsi" w:hAnsiTheme="majorHAnsi"/>
        </w:rPr>
        <w:tab/>
      </w:r>
      <w:r w:rsidRPr="00D66BA1">
        <w:rPr>
          <w:rFonts w:asciiTheme="majorHAnsi" w:hAnsiTheme="majorHAnsi"/>
        </w:rPr>
        <w:tab/>
      </w:r>
      <w:r w:rsidRPr="00D66BA1">
        <w:rPr>
          <w:rFonts w:asciiTheme="majorHAnsi" w:hAnsiTheme="majorHAnsi"/>
        </w:rPr>
        <w:tab/>
      </w:r>
      <w:r w:rsidRPr="00D66BA1">
        <w:rPr>
          <w:rFonts w:asciiTheme="majorHAnsi" w:hAnsiTheme="majorHAnsi"/>
        </w:rPr>
        <w:tab/>
      </w:r>
    </w:p>
    <w:p w14:paraId="21D4FD4A" w14:textId="77777777" w:rsidR="00844C4B" w:rsidRDefault="00844C4B" w:rsidP="00515A1C">
      <w:pPr>
        <w:jc w:val="both"/>
        <w:rPr>
          <w:rFonts w:asciiTheme="majorHAnsi" w:hAnsiTheme="majorHAnsi"/>
        </w:rPr>
      </w:pPr>
    </w:p>
    <w:p w14:paraId="2601DC58" w14:textId="77777777" w:rsidR="000016E8" w:rsidRDefault="000016E8" w:rsidP="00515A1C">
      <w:pPr>
        <w:jc w:val="both"/>
        <w:rPr>
          <w:rFonts w:asciiTheme="majorHAnsi" w:hAnsiTheme="majorHAnsi"/>
        </w:rPr>
      </w:pPr>
    </w:p>
    <w:p w14:paraId="2AB964CE" w14:textId="77777777" w:rsidR="000016E8" w:rsidRDefault="000016E8" w:rsidP="00515A1C">
      <w:pPr>
        <w:jc w:val="both"/>
        <w:rPr>
          <w:rFonts w:asciiTheme="majorHAnsi" w:hAnsiTheme="majorHAnsi"/>
        </w:rPr>
      </w:pPr>
    </w:p>
    <w:p w14:paraId="7C2F6C5D" w14:textId="77777777" w:rsidR="000016E8" w:rsidRDefault="000016E8" w:rsidP="00515A1C">
      <w:pPr>
        <w:jc w:val="both"/>
        <w:rPr>
          <w:rFonts w:asciiTheme="majorHAnsi" w:hAnsiTheme="majorHAnsi"/>
        </w:rPr>
      </w:pPr>
    </w:p>
    <w:p w14:paraId="0A596713" w14:textId="77777777" w:rsidR="000016E8" w:rsidRDefault="000016E8" w:rsidP="00515A1C">
      <w:pPr>
        <w:jc w:val="both"/>
        <w:rPr>
          <w:rFonts w:asciiTheme="majorHAnsi" w:hAnsiTheme="majorHAnsi"/>
        </w:rPr>
      </w:pPr>
    </w:p>
    <w:p w14:paraId="3B8C15F8" w14:textId="77777777" w:rsidR="000016E8" w:rsidRDefault="000016E8" w:rsidP="00515A1C">
      <w:pPr>
        <w:jc w:val="both"/>
        <w:rPr>
          <w:rFonts w:asciiTheme="majorHAnsi" w:hAnsiTheme="majorHAnsi"/>
        </w:rPr>
      </w:pPr>
    </w:p>
    <w:p w14:paraId="3D293A94" w14:textId="0AFAD911" w:rsidR="000016E8" w:rsidRDefault="001023A2" w:rsidP="00515A1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</w:p>
    <w:p w14:paraId="64DBC3B2" w14:textId="77777777" w:rsidR="000016E8" w:rsidRDefault="000016E8" w:rsidP="00515A1C">
      <w:pPr>
        <w:jc w:val="both"/>
        <w:rPr>
          <w:rFonts w:asciiTheme="majorHAnsi" w:hAnsiTheme="majorHAnsi"/>
        </w:rPr>
      </w:pPr>
    </w:p>
    <w:p w14:paraId="3A87D7E5" w14:textId="77777777" w:rsidR="00442736" w:rsidRDefault="00442736" w:rsidP="005E2700">
      <w:pPr>
        <w:rPr>
          <w:rFonts w:asciiTheme="majorHAnsi" w:hAnsiTheme="majorHAnsi"/>
          <w:sz w:val="28"/>
        </w:rPr>
      </w:pPr>
    </w:p>
    <w:p w14:paraId="709DEACF" w14:textId="77777777" w:rsidR="00B3112D" w:rsidRDefault="00B3112D" w:rsidP="005E2700">
      <w:pPr>
        <w:rPr>
          <w:rFonts w:asciiTheme="majorHAnsi" w:hAnsiTheme="majorHAnsi"/>
          <w:sz w:val="28"/>
        </w:rPr>
      </w:pPr>
    </w:p>
    <w:sectPr w:rsidR="00B3112D" w:rsidSect="00442736">
      <w:headerReference w:type="default" r:id="rId7"/>
      <w:pgSz w:w="12240" w:h="15840" w:code="1"/>
      <w:pgMar w:top="27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70D55" w14:textId="77777777" w:rsidR="0023318C" w:rsidRDefault="0023318C" w:rsidP="00982198">
      <w:r>
        <w:separator/>
      </w:r>
    </w:p>
  </w:endnote>
  <w:endnote w:type="continuationSeparator" w:id="0">
    <w:p w14:paraId="469804E5" w14:textId="77777777" w:rsidR="0023318C" w:rsidRDefault="0023318C" w:rsidP="0098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460AF" w14:textId="77777777" w:rsidR="0023318C" w:rsidRDefault="0023318C" w:rsidP="00982198">
      <w:r>
        <w:separator/>
      </w:r>
    </w:p>
  </w:footnote>
  <w:footnote w:type="continuationSeparator" w:id="0">
    <w:p w14:paraId="3992CC66" w14:textId="77777777" w:rsidR="0023318C" w:rsidRDefault="0023318C" w:rsidP="00982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88622" w14:textId="4DE263F0" w:rsidR="00982198" w:rsidRPr="008C1226" w:rsidRDefault="008C1226" w:rsidP="00982198">
    <w:pPr>
      <w:pStyle w:val="Title"/>
      <w:tabs>
        <w:tab w:val="left" w:pos="1260"/>
      </w:tabs>
      <w:spacing w:before="100" w:beforeAutospacing="1"/>
      <w:rPr>
        <w:rFonts w:asciiTheme="majorHAnsi" w:hAnsiTheme="majorHAnsi" w:cs="Calibri"/>
        <w:b w:val="0"/>
        <w:sz w:val="22"/>
        <w:szCs w:val="22"/>
      </w:rPr>
    </w:pPr>
    <w:r w:rsidRPr="008C1226">
      <w:rPr>
        <w:rFonts w:asciiTheme="majorHAnsi" w:hAnsiTheme="majorHAnsi" w:cs="Calibri"/>
        <w:noProof/>
        <w:sz w:val="24"/>
        <w:szCs w:val="22"/>
      </w:rPr>
      <w:drawing>
        <wp:anchor distT="0" distB="0" distL="114300" distR="114300" simplePos="0" relativeHeight="251663360" behindDoc="0" locked="0" layoutInCell="1" allowOverlap="1" wp14:anchorId="756C9494" wp14:editId="7D3B2E09">
          <wp:simplePos x="0" y="0"/>
          <wp:positionH relativeFrom="column">
            <wp:posOffset>38735</wp:posOffset>
          </wp:positionH>
          <wp:positionV relativeFrom="paragraph">
            <wp:posOffset>10795</wp:posOffset>
          </wp:positionV>
          <wp:extent cx="972820" cy="975360"/>
          <wp:effectExtent l="0" t="0" r="0" b="0"/>
          <wp:wrapNone/>
          <wp:docPr id="204086111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1226">
      <w:rPr>
        <w:rFonts w:asciiTheme="majorHAnsi" w:hAnsiTheme="majorHAnsi" w:cs="Calibri"/>
        <w:noProof/>
        <w:sz w:val="24"/>
        <w:szCs w:val="22"/>
      </w:rPr>
      <w:drawing>
        <wp:anchor distT="0" distB="0" distL="114300" distR="114300" simplePos="0" relativeHeight="251669504" behindDoc="0" locked="0" layoutInCell="1" allowOverlap="1" wp14:anchorId="128A1077" wp14:editId="0120DAC3">
          <wp:simplePos x="0" y="0"/>
          <wp:positionH relativeFrom="column">
            <wp:posOffset>891870</wp:posOffset>
          </wp:positionH>
          <wp:positionV relativeFrom="paragraph">
            <wp:posOffset>13335</wp:posOffset>
          </wp:positionV>
          <wp:extent cx="1041400" cy="975360"/>
          <wp:effectExtent l="0" t="0" r="0" b="0"/>
          <wp:wrapNone/>
          <wp:docPr id="185730465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2198" w:rsidRPr="008C1226">
      <w:rPr>
        <w:rFonts w:asciiTheme="majorHAnsi" w:hAnsiTheme="majorHAnsi" w:cs="Calibri"/>
        <w:b w:val="0"/>
        <w:sz w:val="22"/>
        <w:szCs w:val="22"/>
      </w:rPr>
      <w:t>Republic of the Philippines</w:t>
    </w:r>
  </w:p>
  <w:p w14:paraId="13EE8778" w14:textId="71E10ACE" w:rsidR="00982198" w:rsidRPr="008C1226" w:rsidRDefault="00982198" w:rsidP="00982198">
    <w:pPr>
      <w:tabs>
        <w:tab w:val="left" w:pos="1260"/>
      </w:tabs>
      <w:jc w:val="center"/>
      <w:rPr>
        <w:rFonts w:asciiTheme="majorHAnsi" w:hAnsiTheme="majorHAnsi" w:cs="Calibri"/>
        <w:bCs/>
        <w:sz w:val="22"/>
        <w:szCs w:val="22"/>
      </w:rPr>
    </w:pPr>
    <w:r w:rsidRPr="008C1226">
      <w:rPr>
        <w:rFonts w:asciiTheme="majorHAnsi" w:hAnsiTheme="majorHAnsi" w:cs="Calibri"/>
        <w:b/>
        <w:bCs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74B3254A" wp14:editId="0CEE7B6E">
          <wp:simplePos x="0" y="0"/>
          <wp:positionH relativeFrom="column">
            <wp:posOffset>4332435</wp:posOffset>
          </wp:positionH>
          <wp:positionV relativeFrom="paragraph">
            <wp:posOffset>154380</wp:posOffset>
          </wp:positionV>
          <wp:extent cx="1778742" cy="416967"/>
          <wp:effectExtent l="0" t="0" r="0" b="0"/>
          <wp:wrapNone/>
          <wp:docPr id="799107164" name="Picture 2" descr="LOGO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CO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125" cy="41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1226">
      <w:rPr>
        <w:rFonts w:asciiTheme="majorHAnsi" w:hAnsiTheme="majorHAnsi" w:cs="Calibri"/>
        <w:bCs/>
        <w:sz w:val="22"/>
        <w:szCs w:val="22"/>
      </w:rPr>
      <w:t>City of General Santos</w:t>
    </w:r>
  </w:p>
  <w:p w14:paraId="40CFB427" w14:textId="706B7330" w:rsidR="00982198" w:rsidRPr="008C1226" w:rsidRDefault="00982198" w:rsidP="00982198">
    <w:pPr>
      <w:pStyle w:val="Heading1"/>
      <w:tabs>
        <w:tab w:val="left" w:pos="1260"/>
      </w:tabs>
      <w:rPr>
        <w:rFonts w:asciiTheme="majorHAnsi" w:hAnsiTheme="majorHAnsi" w:cs="Calibri"/>
        <w:sz w:val="24"/>
        <w:szCs w:val="22"/>
      </w:rPr>
    </w:pPr>
    <w:r w:rsidRPr="008C1226">
      <w:rPr>
        <w:rFonts w:asciiTheme="majorHAnsi" w:hAnsiTheme="majorHAnsi" w:cs="Calibri"/>
        <w:sz w:val="24"/>
        <w:szCs w:val="22"/>
      </w:rPr>
      <w:t>BARANGAY LIGAYA</w:t>
    </w:r>
  </w:p>
  <w:p w14:paraId="7B3F006D" w14:textId="166CF120" w:rsidR="00982198" w:rsidRPr="008C1226" w:rsidRDefault="00982198" w:rsidP="00982198">
    <w:pPr>
      <w:tabs>
        <w:tab w:val="left" w:pos="1260"/>
      </w:tabs>
      <w:jc w:val="center"/>
      <w:rPr>
        <w:rFonts w:asciiTheme="majorHAnsi" w:hAnsiTheme="majorHAnsi" w:cs="Calibri"/>
        <w:sz w:val="22"/>
        <w:szCs w:val="22"/>
      </w:rPr>
    </w:pPr>
    <w:r w:rsidRPr="008C1226">
      <w:rPr>
        <w:rFonts w:asciiTheme="majorHAnsi" w:hAnsiTheme="majorHAnsi" w:cs="Calibri"/>
        <w:sz w:val="22"/>
        <w:szCs w:val="22"/>
      </w:rPr>
      <w:t>Barangay Hall, Sorilla St., Ligaya, G.S.C</w:t>
    </w:r>
  </w:p>
  <w:p w14:paraId="3B0041A5" w14:textId="77777777" w:rsidR="00982198" w:rsidRPr="00F22FF3" w:rsidRDefault="00982198" w:rsidP="00982198">
    <w:pPr>
      <w:tabs>
        <w:tab w:val="left" w:pos="1260"/>
      </w:tabs>
      <w:spacing w:line="360" w:lineRule="auto"/>
      <w:jc w:val="center"/>
      <w:rPr>
        <w:rFonts w:asciiTheme="majorHAnsi" w:hAnsiTheme="majorHAnsi" w:cs="Calibri"/>
        <w:b/>
        <w:sz w:val="28"/>
      </w:rPr>
    </w:pPr>
    <w:r w:rsidRPr="00F22FF3">
      <w:rPr>
        <w:rFonts w:asciiTheme="majorHAnsi" w:hAnsiTheme="majorHAnsi" w:cs="Calibri"/>
        <w:b/>
        <w:sz w:val="28"/>
      </w:rPr>
      <w:t>=o0o=</w:t>
    </w:r>
  </w:p>
  <w:p w14:paraId="13E32E16" w14:textId="77777777" w:rsidR="00982198" w:rsidRPr="00F22FF3" w:rsidRDefault="00982198" w:rsidP="00982198">
    <w:pPr>
      <w:tabs>
        <w:tab w:val="left" w:pos="1260"/>
      </w:tabs>
      <w:spacing w:line="360" w:lineRule="auto"/>
      <w:jc w:val="center"/>
      <w:rPr>
        <w:rFonts w:asciiTheme="majorHAnsi" w:hAnsiTheme="majorHAnsi" w:cs="Calibri"/>
        <w:b/>
      </w:rPr>
    </w:pPr>
    <w:r w:rsidRPr="00F22FF3">
      <w:rPr>
        <w:rFonts w:asciiTheme="majorHAnsi" w:hAnsiTheme="majorHAnsi" w:cs="Calibri"/>
        <w:noProof/>
      </w:rPr>
      <w:drawing>
        <wp:anchor distT="0" distB="0" distL="114300" distR="114300" simplePos="0" relativeHeight="251651072" behindDoc="0" locked="0" layoutInCell="1" allowOverlap="1" wp14:anchorId="031132E1" wp14:editId="0AEE11F8">
          <wp:simplePos x="0" y="0"/>
          <wp:positionH relativeFrom="column">
            <wp:posOffset>69862</wp:posOffset>
          </wp:positionH>
          <wp:positionV relativeFrom="paragraph">
            <wp:posOffset>203474</wp:posOffset>
          </wp:positionV>
          <wp:extent cx="6112449" cy="319405"/>
          <wp:effectExtent l="19050" t="190500" r="3175" b="80645"/>
          <wp:wrapNone/>
          <wp:docPr id="1283421607" name="Picture 1" descr="ribbon%20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bbon%20only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7" r="16922"/>
                  <a:stretch>
                    <a:fillRect/>
                  </a:stretch>
                </pic:blipFill>
                <pic:spPr bwMode="auto">
                  <a:xfrm rot="21360059" flipH="1">
                    <a:off x="0" y="0"/>
                    <a:ext cx="6114107" cy="319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FF3">
      <w:rPr>
        <w:rFonts w:asciiTheme="majorHAnsi" w:hAnsiTheme="majorHAnsi" w:cs="Calibri"/>
        <w:b/>
      </w:rPr>
      <w:t>OFFICE OF THE PUNONG BARANGAY</w:t>
    </w:r>
  </w:p>
  <w:p w14:paraId="0D6BBEFD" w14:textId="77777777" w:rsidR="00982198" w:rsidRPr="00DD38D8" w:rsidRDefault="00982198" w:rsidP="00982198">
    <w:pPr>
      <w:jc w:val="center"/>
      <w:rPr>
        <w:rFonts w:ascii="Century Gothic" w:hAnsi="Century Gothic" w:cs="Calibri"/>
      </w:rPr>
    </w:pPr>
  </w:p>
  <w:p w14:paraId="13D150B3" w14:textId="3ABB7250" w:rsidR="00982198" w:rsidRPr="00C76A51" w:rsidRDefault="00982198" w:rsidP="00982198">
    <w:pPr>
      <w:tabs>
        <w:tab w:val="center" w:pos="4320"/>
        <w:tab w:val="right" w:pos="8640"/>
      </w:tabs>
      <w:rPr>
        <w:rFonts w:ascii="Century Gothic" w:hAnsi="Century Gothic" w:cs="Calibri"/>
        <w:b/>
        <w:sz w:val="40"/>
        <w:szCs w:val="40"/>
      </w:rPr>
    </w:pPr>
    <w:r w:rsidRPr="00DD38D8">
      <w:rPr>
        <w:rFonts w:ascii="Century Gothic" w:hAnsi="Century Gothic" w:cs="Calibri"/>
        <w:b/>
        <w:sz w:val="32"/>
        <w:szCs w:val="32"/>
      </w:rPr>
      <w:tab/>
    </w:r>
  </w:p>
  <w:p w14:paraId="028EF3C2" w14:textId="441D4BB1" w:rsidR="00982198" w:rsidRPr="00982198" w:rsidRDefault="00982198" w:rsidP="00982198">
    <w:pPr>
      <w:jc w:val="center"/>
      <w:rPr>
        <w:rFonts w:asciiTheme="majorHAnsi" w:hAnsiTheme="majorHAnsi"/>
        <w:b/>
        <w:sz w:val="40"/>
        <w:szCs w:val="40"/>
      </w:rPr>
    </w:pPr>
    <w:r w:rsidRPr="00D66BA1">
      <w:rPr>
        <w:rFonts w:asciiTheme="majorHAnsi" w:hAnsiTheme="majorHAnsi"/>
        <w:b/>
        <w:sz w:val="40"/>
        <w:szCs w:val="40"/>
      </w:rPr>
      <w:t>CERTIFICATE OF GOOD MORAL</w:t>
    </w:r>
  </w:p>
  <w:p w14:paraId="62ACCBC7" w14:textId="77777777" w:rsidR="00982198" w:rsidRDefault="009821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A1C"/>
    <w:rsid w:val="000016E8"/>
    <w:rsid w:val="00004F55"/>
    <w:rsid w:val="00024927"/>
    <w:rsid w:val="00032816"/>
    <w:rsid w:val="000350B2"/>
    <w:rsid w:val="00047D47"/>
    <w:rsid w:val="00054BF3"/>
    <w:rsid w:val="00055BB3"/>
    <w:rsid w:val="00067E4D"/>
    <w:rsid w:val="00081819"/>
    <w:rsid w:val="000838FD"/>
    <w:rsid w:val="00086D63"/>
    <w:rsid w:val="000A0D69"/>
    <w:rsid w:val="000A15B8"/>
    <w:rsid w:val="000B5B11"/>
    <w:rsid w:val="000B7D11"/>
    <w:rsid w:val="000C1E87"/>
    <w:rsid w:val="001023A2"/>
    <w:rsid w:val="00113A4B"/>
    <w:rsid w:val="00165C76"/>
    <w:rsid w:val="00172DF4"/>
    <w:rsid w:val="001813F0"/>
    <w:rsid w:val="00193511"/>
    <w:rsid w:val="001B0CA2"/>
    <w:rsid w:val="001C2A69"/>
    <w:rsid w:val="001C50FD"/>
    <w:rsid w:val="001D41A2"/>
    <w:rsid w:val="001D6511"/>
    <w:rsid w:val="001E4808"/>
    <w:rsid w:val="001E5CF8"/>
    <w:rsid w:val="001F1C2D"/>
    <w:rsid w:val="00203C07"/>
    <w:rsid w:val="00207920"/>
    <w:rsid w:val="00213ED5"/>
    <w:rsid w:val="0022470F"/>
    <w:rsid w:val="00224FB7"/>
    <w:rsid w:val="0023318C"/>
    <w:rsid w:val="00267573"/>
    <w:rsid w:val="0027593A"/>
    <w:rsid w:val="002B6EE9"/>
    <w:rsid w:val="002C6664"/>
    <w:rsid w:val="002F35AF"/>
    <w:rsid w:val="002F53D1"/>
    <w:rsid w:val="002F786F"/>
    <w:rsid w:val="00300972"/>
    <w:rsid w:val="00326132"/>
    <w:rsid w:val="003309C3"/>
    <w:rsid w:val="003458C2"/>
    <w:rsid w:val="00350E38"/>
    <w:rsid w:val="00351666"/>
    <w:rsid w:val="00371A89"/>
    <w:rsid w:val="0037255B"/>
    <w:rsid w:val="003759B7"/>
    <w:rsid w:val="00381E0B"/>
    <w:rsid w:val="003A0D72"/>
    <w:rsid w:val="003B7B46"/>
    <w:rsid w:val="003C4AF5"/>
    <w:rsid w:val="003C4C48"/>
    <w:rsid w:val="003F7853"/>
    <w:rsid w:val="00424F28"/>
    <w:rsid w:val="004407E9"/>
    <w:rsid w:val="00442736"/>
    <w:rsid w:val="004456F6"/>
    <w:rsid w:val="004830AB"/>
    <w:rsid w:val="00485489"/>
    <w:rsid w:val="004A45FE"/>
    <w:rsid w:val="004A589A"/>
    <w:rsid w:val="004B0B5F"/>
    <w:rsid w:val="004C3352"/>
    <w:rsid w:val="004D43B4"/>
    <w:rsid w:val="004E122D"/>
    <w:rsid w:val="004F1A2C"/>
    <w:rsid w:val="004F2A5B"/>
    <w:rsid w:val="00513D0F"/>
    <w:rsid w:val="00515A1C"/>
    <w:rsid w:val="00532E28"/>
    <w:rsid w:val="005338EC"/>
    <w:rsid w:val="00534AEE"/>
    <w:rsid w:val="0056108A"/>
    <w:rsid w:val="0059062C"/>
    <w:rsid w:val="00596FDC"/>
    <w:rsid w:val="005A210E"/>
    <w:rsid w:val="005C5321"/>
    <w:rsid w:val="005D0391"/>
    <w:rsid w:val="005D61D0"/>
    <w:rsid w:val="005E2700"/>
    <w:rsid w:val="005F3D60"/>
    <w:rsid w:val="0060001D"/>
    <w:rsid w:val="00613250"/>
    <w:rsid w:val="00620F44"/>
    <w:rsid w:val="00621C5D"/>
    <w:rsid w:val="00627FDC"/>
    <w:rsid w:val="00630E07"/>
    <w:rsid w:val="00631278"/>
    <w:rsid w:val="00637A75"/>
    <w:rsid w:val="006452CE"/>
    <w:rsid w:val="00650160"/>
    <w:rsid w:val="006675C8"/>
    <w:rsid w:val="0067548D"/>
    <w:rsid w:val="006755E6"/>
    <w:rsid w:val="006807EF"/>
    <w:rsid w:val="00680DFF"/>
    <w:rsid w:val="00684583"/>
    <w:rsid w:val="00687757"/>
    <w:rsid w:val="006B0829"/>
    <w:rsid w:val="006B2FAF"/>
    <w:rsid w:val="006D2A6D"/>
    <w:rsid w:val="006E7B8C"/>
    <w:rsid w:val="006F0914"/>
    <w:rsid w:val="006F0B5D"/>
    <w:rsid w:val="0070736C"/>
    <w:rsid w:val="0072626E"/>
    <w:rsid w:val="00745005"/>
    <w:rsid w:val="00745A9A"/>
    <w:rsid w:val="00756E09"/>
    <w:rsid w:val="00782EEF"/>
    <w:rsid w:val="007A2D58"/>
    <w:rsid w:val="007B563D"/>
    <w:rsid w:val="007B5BCF"/>
    <w:rsid w:val="007C7223"/>
    <w:rsid w:val="00812361"/>
    <w:rsid w:val="00826F6E"/>
    <w:rsid w:val="00844C4B"/>
    <w:rsid w:val="00847833"/>
    <w:rsid w:val="0085167C"/>
    <w:rsid w:val="008557AB"/>
    <w:rsid w:val="00860F2D"/>
    <w:rsid w:val="008717C3"/>
    <w:rsid w:val="0087528E"/>
    <w:rsid w:val="00881CE1"/>
    <w:rsid w:val="00884D7D"/>
    <w:rsid w:val="0089432F"/>
    <w:rsid w:val="008A6F08"/>
    <w:rsid w:val="008C1226"/>
    <w:rsid w:val="008C12C2"/>
    <w:rsid w:val="008D021E"/>
    <w:rsid w:val="008D3593"/>
    <w:rsid w:val="008F2914"/>
    <w:rsid w:val="008F2E0C"/>
    <w:rsid w:val="008F7B69"/>
    <w:rsid w:val="0090498D"/>
    <w:rsid w:val="00926C08"/>
    <w:rsid w:val="00944AF1"/>
    <w:rsid w:val="00960E38"/>
    <w:rsid w:val="0096227B"/>
    <w:rsid w:val="00982198"/>
    <w:rsid w:val="009832BC"/>
    <w:rsid w:val="009A4F42"/>
    <w:rsid w:val="009C61EF"/>
    <w:rsid w:val="009D00A2"/>
    <w:rsid w:val="009D3758"/>
    <w:rsid w:val="009E1025"/>
    <w:rsid w:val="009E298E"/>
    <w:rsid w:val="009E7541"/>
    <w:rsid w:val="009F3C32"/>
    <w:rsid w:val="009F4603"/>
    <w:rsid w:val="00A10B33"/>
    <w:rsid w:val="00A16BA6"/>
    <w:rsid w:val="00A24F7F"/>
    <w:rsid w:val="00A4111F"/>
    <w:rsid w:val="00A47001"/>
    <w:rsid w:val="00A52AD8"/>
    <w:rsid w:val="00A55E17"/>
    <w:rsid w:val="00A671C6"/>
    <w:rsid w:val="00AA1478"/>
    <w:rsid w:val="00AD318C"/>
    <w:rsid w:val="00AD4F7A"/>
    <w:rsid w:val="00AD58B0"/>
    <w:rsid w:val="00AE0B9F"/>
    <w:rsid w:val="00AE49F7"/>
    <w:rsid w:val="00AF0F5A"/>
    <w:rsid w:val="00AF2547"/>
    <w:rsid w:val="00AF2D5D"/>
    <w:rsid w:val="00AF2FCC"/>
    <w:rsid w:val="00AF6FE4"/>
    <w:rsid w:val="00B1682E"/>
    <w:rsid w:val="00B222B4"/>
    <w:rsid w:val="00B2689B"/>
    <w:rsid w:val="00B306E0"/>
    <w:rsid w:val="00B3112D"/>
    <w:rsid w:val="00B346C3"/>
    <w:rsid w:val="00B65688"/>
    <w:rsid w:val="00B66521"/>
    <w:rsid w:val="00B66D98"/>
    <w:rsid w:val="00B87C78"/>
    <w:rsid w:val="00B95DC4"/>
    <w:rsid w:val="00BA2730"/>
    <w:rsid w:val="00BA31E0"/>
    <w:rsid w:val="00BB02DF"/>
    <w:rsid w:val="00BB45D1"/>
    <w:rsid w:val="00BD4A52"/>
    <w:rsid w:val="00BE2CB3"/>
    <w:rsid w:val="00BF0684"/>
    <w:rsid w:val="00BF69C6"/>
    <w:rsid w:val="00C11BD1"/>
    <w:rsid w:val="00C12A01"/>
    <w:rsid w:val="00C34E3F"/>
    <w:rsid w:val="00C413AF"/>
    <w:rsid w:val="00C50A48"/>
    <w:rsid w:val="00C73BDE"/>
    <w:rsid w:val="00C76A51"/>
    <w:rsid w:val="00C9524A"/>
    <w:rsid w:val="00CA0739"/>
    <w:rsid w:val="00CC6C70"/>
    <w:rsid w:val="00CF7922"/>
    <w:rsid w:val="00D00C96"/>
    <w:rsid w:val="00D02568"/>
    <w:rsid w:val="00D03DDF"/>
    <w:rsid w:val="00D0636B"/>
    <w:rsid w:val="00D075A7"/>
    <w:rsid w:val="00D12C86"/>
    <w:rsid w:val="00D3543E"/>
    <w:rsid w:val="00D3773D"/>
    <w:rsid w:val="00D600B5"/>
    <w:rsid w:val="00D66BA1"/>
    <w:rsid w:val="00D731F3"/>
    <w:rsid w:val="00D73AC0"/>
    <w:rsid w:val="00D904E0"/>
    <w:rsid w:val="00DA6EB5"/>
    <w:rsid w:val="00DC3E0B"/>
    <w:rsid w:val="00DD64A3"/>
    <w:rsid w:val="00DD6831"/>
    <w:rsid w:val="00DE4CC9"/>
    <w:rsid w:val="00DF741A"/>
    <w:rsid w:val="00E24249"/>
    <w:rsid w:val="00E25297"/>
    <w:rsid w:val="00E460B2"/>
    <w:rsid w:val="00E47AC2"/>
    <w:rsid w:val="00E83F74"/>
    <w:rsid w:val="00E86AB5"/>
    <w:rsid w:val="00E91A29"/>
    <w:rsid w:val="00EA1A0A"/>
    <w:rsid w:val="00EA530D"/>
    <w:rsid w:val="00EB16C8"/>
    <w:rsid w:val="00EB51E1"/>
    <w:rsid w:val="00EC641B"/>
    <w:rsid w:val="00ED0E30"/>
    <w:rsid w:val="00ED7014"/>
    <w:rsid w:val="00EE1BDD"/>
    <w:rsid w:val="00F13334"/>
    <w:rsid w:val="00F1413F"/>
    <w:rsid w:val="00F21898"/>
    <w:rsid w:val="00F22FF3"/>
    <w:rsid w:val="00F3510F"/>
    <w:rsid w:val="00F621B1"/>
    <w:rsid w:val="00F63C74"/>
    <w:rsid w:val="00F66A78"/>
    <w:rsid w:val="00F70415"/>
    <w:rsid w:val="00F725C6"/>
    <w:rsid w:val="00F91003"/>
    <w:rsid w:val="00F972A1"/>
    <w:rsid w:val="00FB171F"/>
    <w:rsid w:val="00FB5636"/>
    <w:rsid w:val="00FC483B"/>
    <w:rsid w:val="00FD1A72"/>
    <w:rsid w:val="00FE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9DE82"/>
  <w15:docId w15:val="{860AB22E-AE80-4DA6-A8F8-80C02D723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15A1C"/>
    <w:pPr>
      <w:keepNext/>
      <w:jc w:val="center"/>
      <w:outlineLvl w:val="0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48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5A1C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28E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48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F22FF3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F22FF3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821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1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21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19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6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69800-BEB8-4323-A0BD-EA5810C9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en Marie</cp:lastModifiedBy>
  <cp:revision>169</cp:revision>
  <cp:lastPrinted>2024-12-09T03:39:00Z</cp:lastPrinted>
  <dcterms:created xsi:type="dcterms:W3CDTF">2014-05-27T01:39:00Z</dcterms:created>
  <dcterms:modified xsi:type="dcterms:W3CDTF">2025-02-26T06:12:00Z</dcterms:modified>
</cp:coreProperties>
</file>